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93D9" w14:textId="1CDF4362" w:rsidR="00C663C6" w:rsidRPr="00D14F74" w:rsidRDefault="00AF1379" w:rsidP="00176184">
      <w:pPr>
        <w:spacing w:after="0" w:line="240" w:lineRule="auto"/>
        <w:ind w:left="-180"/>
        <w:rPr>
          <w:rFonts w:ascii="Broadway" w:hAnsi="Broadway"/>
        </w:rPr>
      </w:pPr>
      <w:r w:rsidRPr="00732542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47B4E6" wp14:editId="3A96DD94">
                <wp:simplePos x="0" y="0"/>
                <wp:positionH relativeFrom="margin">
                  <wp:posOffset>7277100</wp:posOffset>
                </wp:positionH>
                <wp:positionV relativeFrom="paragraph">
                  <wp:posOffset>-219710</wp:posOffset>
                </wp:positionV>
                <wp:extent cx="1727200" cy="973667"/>
                <wp:effectExtent l="38100" t="19050" r="82550" b="36195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973667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3915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573pt;margin-top:-17.3pt;width:136pt;height:76.6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" filled="f" strokecolor="black [3213]" strokeweight="1pt">
                <w10:wrap anchorx="margin"/>
              </v:shape>
            </w:pict>
          </mc:Fallback>
        </mc:AlternateContent>
      </w:r>
      <w:r w:rsidR="00176184" w:rsidRPr="00732542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347B4E4" wp14:editId="09B281DE">
                <wp:simplePos x="0" y="0"/>
                <wp:positionH relativeFrom="column">
                  <wp:posOffset>7696411</wp:posOffset>
                </wp:positionH>
                <wp:positionV relativeFrom="paragraph">
                  <wp:posOffset>67310</wp:posOffset>
                </wp:positionV>
                <wp:extent cx="638175" cy="32766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B4E8" w14:textId="77777777" w:rsidR="00732542" w:rsidRPr="00732542" w:rsidRDefault="00732542">
                            <w:pPr>
                              <w:rPr>
                                <w:rFonts w:ascii="Broadway" w:hAnsi="Broadway"/>
                              </w:rPr>
                            </w:pPr>
                            <w:r w:rsidRPr="00732542">
                              <w:rPr>
                                <w:rFonts w:ascii="Broadway" w:hAnsi="Broadway"/>
                              </w:rPr>
                              <w:t>D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B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6pt;margin-top:5.3pt;width:50.25pt;height:25.8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" stroked="f">
                <v:textbox>
                  <w:txbxContent>
                    <w:p w14:paraId="0347B4E8" w14:textId="77777777" w:rsidR="00732542" w:rsidRPr="00732542" w:rsidRDefault="00732542">
                      <w:pPr>
                        <w:rPr>
                          <w:rFonts w:ascii="Broadway" w:hAnsi="Broadway"/>
                        </w:rPr>
                      </w:pPr>
                      <w:r w:rsidRPr="00732542">
                        <w:rPr>
                          <w:rFonts w:ascii="Broadway" w:hAnsi="Broadway"/>
                        </w:rPr>
                        <w:t>D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84">
        <w:rPr>
          <w:rFonts w:ascii="Broadway" w:hAnsi="Broadway"/>
        </w:rPr>
        <w:t xml:space="preserve">        </w:t>
      </w:r>
      <w:r w:rsidR="00732542" w:rsidRPr="00732542">
        <w:rPr>
          <w:rFonts w:ascii="Broadway" w:hAnsi="Broadway"/>
        </w:rPr>
        <w:t>Name:  _________________</w:t>
      </w:r>
      <w:r w:rsidR="00945912">
        <w:rPr>
          <w:rFonts w:ascii="Broadway" w:hAnsi="Broadway"/>
        </w:rPr>
        <w:t>____________</w:t>
      </w:r>
      <w:r w:rsidR="00732542" w:rsidRPr="00732542">
        <w:rPr>
          <w:rFonts w:ascii="Broadway" w:hAnsi="Broadway"/>
        </w:rPr>
        <w:t>__</w:t>
      </w:r>
      <w:r w:rsidR="00D14F74">
        <w:tab/>
      </w:r>
      <w:r w:rsidR="005704CD">
        <w:t xml:space="preserve">            </w:t>
      </w:r>
      <w:r w:rsidR="005704CD">
        <w:tab/>
      </w:r>
      <w:r w:rsidR="005704CD">
        <w:tab/>
      </w:r>
      <w:r w:rsidR="005704CD">
        <w:tab/>
        <w:t xml:space="preserve"> </w:t>
      </w:r>
      <w:r w:rsidR="00945912" w:rsidRPr="00D14F74">
        <w:rPr>
          <w:rFonts w:ascii="Broadway" w:hAnsi="Broadway"/>
        </w:rPr>
        <w:t xml:space="preserve">Homework: </w:t>
      </w:r>
      <w:r w:rsidR="008D26BA">
        <w:t xml:space="preserve"> </w:t>
      </w:r>
      <w:r w:rsidR="0013520E">
        <w:t>Decimal</w:t>
      </w:r>
      <w:r w:rsidR="005561F4">
        <w:t xml:space="preserve"> Place Value</w:t>
      </w:r>
      <w:r w:rsidR="0013520E">
        <w:t xml:space="preserve"> </w:t>
      </w:r>
      <w:r w:rsidR="00D3796A">
        <w:t>#</w:t>
      </w:r>
      <w:r w:rsidR="0047341E">
        <w:t>2</w:t>
      </w:r>
    </w:p>
    <w:p w14:paraId="3034DBC8" w14:textId="43FD91D1" w:rsidR="006C78D3" w:rsidRPr="00827A39" w:rsidRDefault="007A2A10" w:rsidP="006C78D3">
      <w:pPr>
        <w:spacing w:after="0" w:line="240" w:lineRule="auto"/>
        <w:rPr>
          <w:b/>
        </w:rPr>
      </w:pP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6F356F18" wp14:editId="2EE8E884">
                <wp:simplePos x="0" y="0"/>
                <wp:positionH relativeFrom="margin">
                  <wp:posOffset>114300</wp:posOffset>
                </wp:positionH>
                <wp:positionV relativeFrom="paragraph">
                  <wp:posOffset>172085</wp:posOffset>
                </wp:positionV>
                <wp:extent cx="4394200" cy="1533525"/>
                <wp:effectExtent l="0" t="0" r="25400" b="28575"/>
                <wp:wrapTight wrapText="bothSides">
                  <wp:wrapPolygon edited="0">
                    <wp:start x="0" y="0"/>
                    <wp:lineTo x="0" y="21734"/>
                    <wp:lineTo x="21631" y="21734"/>
                    <wp:lineTo x="216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EDD3" w14:textId="44503931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Review</w:t>
                            </w:r>
                          </w:p>
                          <w:p w14:paraId="60F5BB05" w14:textId="77777777" w:rsid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31C75895" w14:textId="2F241E86" w:rsidR="0047341E" w:rsidRPr="0047341E" w:rsidRDefault="007A2A10" w:rsidP="004734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53 ÷ 8 = ________</w:t>
                            </w:r>
                            <w:r w:rsidR="0047341E">
                              <w:rPr>
                                <w:rFonts w:asciiTheme="majorHAnsi" w:eastAsiaTheme="minorEastAsia" w:hAnsiTheme="majorHAnsi"/>
                              </w:rPr>
                              <w:t xml:space="preserve">                3.)  </w:t>
                            </w:r>
                            <w:r>
                              <w:rPr>
                                <w:rFonts w:asciiTheme="majorHAnsi" w:eastAsiaTheme="minorEastAsia" w:hAnsiTheme="majorHAnsi"/>
                              </w:rPr>
                              <w:t>46 x 7 = __________</w:t>
                            </w:r>
                          </w:p>
                          <w:p w14:paraId="1C61EDBC" w14:textId="77777777" w:rsidR="0047341E" w:rsidRDefault="0047341E" w:rsidP="0047341E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3904171" w14:textId="77777777" w:rsidR="0047341E" w:rsidRDefault="0047341E" w:rsidP="0047341E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4EC1E54" w14:textId="77777777" w:rsidR="0047341E" w:rsidRDefault="0047341E" w:rsidP="0047341E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8D6C87" w14:textId="77777777" w:rsidR="0047341E" w:rsidRDefault="0047341E" w:rsidP="0047341E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56F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pt;margin-top:13.55pt;width:346pt;height:120.7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">
                <v:textbox>
                  <w:txbxContent>
                    <w:p w14:paraId="1C4BEDD3" w14:textId="44503931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Review</w:t>
                      </w:r>
                    </w:p>
                    <w:p w14:paraId="60F5BB05" w14:textId="77777777" w:rsid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31C75895" w14:textId="2F241E86" w:rsidR="0047341E" w:rsidRPr="0047341E" w:rsidRDefault="007A2A10" w:rsidP="004734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53 ÷ 8 = ________</w:t>
                      </w:r>
                      <w:r w:rsidR="0047341E">
                        <w:rPr>
                          <w:rFonts w:asciiTheme="majorHAnsi" w:eastAsiaTheme="minorEastAsia" w:hAnsiTheme="majorHAnsi"/>
                        </w:rPr>
                        <w:t xml:space="preserve">                3.)  </w:t>
                      </w:r>
                      <w:r>
                        <w:rPr>
                          <w:rFonts w:asciiTheme="majorHAnsi" w:eastAsiaTheme="minorEastAsia" w:hAnsiTheme="majorHAnsi"/>
                        </w:rPr>
                        <w:t>46 x 7 = __________</w:t>
                      </w:r>
                    </w:p>
                    <w:p w14:paraId="1C61EDBC" w14:textId="77777777" w:rsidR="0047341E" w:rsidRDefault="0047341E" w:rsidP="0047341E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  <w:p w14:paraId="13904171" w14:textId="77777777" w:rsidR="0047341E" w:rsidRDefault="0047341E" w:rsidP="0047341E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  <w:p w14:paraId="34EC1E54" w14:textId="77777777" w:rsidR="0047341E" w:rsidRDefault="0047341E" w:rsidP="0047341E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  <w:p w14:paraId="2D8D6C87" w14:textId="77777777" w:rsidR="0047341E" w:rsidRDefault="0047341E" w:rsidP="0047341E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63C6">
        <w:t xml:space="preserve"> </w:t>
      </w:r>
      <w:r w:rsidR="00C663C6" w:rsidRPr="00827A39">
        <w:rPr>
          <w:b/>
        </w:rPr>
        <w:t xml:space="preserve">Show all </w:t>
      </w:r>
      <w:r w:rsidR="006C78D3" w:rsidRPr="00827A39">
        <w:rPr>
          <w:b/>
        </w:rPr>
        <w:t>your work in the space provided!</w:t>
      </w:r>
    </w:p>
    <w:p w14:paraId="7E4E83C0" w14:textId="6FBBF5B1" w:rsidR="00CD7EC6" w:rsidRPr="00CD7EC6" w:rsidRDefault="006C78D3" w:rsidP="00AF1379">
      <w:pPr>
        <w:ind w:right="-320"/>
      </w:pPr>
      <w:r w:rsidRPr="00CD7EC6">
        <w:rPr>
          <w:rFonts w:ascii="Broadway" w:hAnsi="Broadway"/>
          <w:noProof/>
        </w:rPr>
        <w:t xml:space="preserve"> </w:t>
      </w:r>
      <w:bookmarkStart w:id="0" w:name="_GoBack"/>
      <w:bookmarkEnd w:id="0"/>
    </w:p>
    <w:p w14:paraId="168F3624" w14:textId="2A5613E8" w:rsidR="00CA0921" w:rsidRPr="00CD7EC6" w:rsidRDefault="00E12D78" w:rsidP="00AF1379">
      <w:pPr>
        <w:ind w:right="-180"/>
      </w:pP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F9049AB" wp14:editId="046C5B94">
                <wp:simplePos x="0" y="0"/>
                <wp:positionH relativeFrom="margin">
                  <wp:posOffset>4733925</wp:posOffset>
                </wp:positionH>
                <wp:positionV relativeFrom="paragraph">
                  <wp:posOffset>230505</wp:posOffset>
                </wp:positionV>
                <wp:extent cx="4333875" cy="23622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853" w14:textId="027255D9" w:rsidR="00CD7EC6" w:rsidRDefault="00CD7EC6" w:rsidP="00AF1379">
                            <w:pPr>
                              <w:ind w:right="-90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Problem Solving</w:t>
                            </w:r>
                          </w:p>
                          <w:p w14:paraId="494A11D4" w14:textId="645BE675" w:rsidR="00CE3636" w:rsidRDefault="007A2A10" w:rsidP="0047341E">
                            <w:pPr>
                              <w:spacing w:after="0" w:line="240" w:lineRule="auto"/>
                              <w:ind w:right="-8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tevie has 30 books on shelf.  </w:t>
                            </w:r>
                            <w:r w:rsidR="00E12D78">
                              <w:rPr>
                                <w:rFonts w:asciiTheme="majorHAnsi" w:hAnsiTheme="majorHAnsi"/>
                              </w:rPr>
                              <w:t xml:space="preserve">Frank has 100 times the amount of books as Stevie.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How many books does Frank have?</w:t>
                            </w:r>
                            <w:r w:rsidR="00E12D78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CE3636">
                              <w:rPr>
                                <w:rFonts w:asciiTheme="majorHAnsi" w:hAnsiTheme="majorHAnsi"/>
                              </w:rPr>
                              <w:t>(Circle your choice.)</w:t>
                            </w:r>
                          </w:p>
                          <w:p w14:paraId="0496CCD2" w14:textId="6806B183" w:rsidR="007A2A10" w:rsidRDefault="007A2A10" w:rsidP="0047341E">
                            <w:pPr>
                              <w:spacing w:after="0" w:line="240" w:lineRule="auto"/>
                              <w:ind w:right="-8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</w:t>
                            </w:r>
                            <w:r w:rsidR="00CE3636">
                              <w:rPr>
                                <w:rFonts w:asciiTheme="majorHAnsi" w:hAnsiTheme="majorHAnsi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3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E3636"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30               300         3,000</w:t>
                            </w:r>
                          </w:p>
                          <w:p w14:paraId="63D4DC22" w14:textId="54C3E743" w:rsidR="00CE3636" w:rsidRDefault="00CE3636" w:rsidP="0047341E">
                            <w:pPr>
                              <w:spacing w:after="0" w:line="240" w:lineRule="auto"/>
                              <w:ind w:right="-8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xplain your thinkin</w:t>
                            </w:r>
                            <w:r w:rsidR="00E12D78">
                              <w:rPr>
                                <w:rFonts w:asciiTheme="majorHAnsi" w:hAnsiTheme="majorHAnsi"/>
                              </w:rPr>
                              <w:t>g.  Use a place value chart or the back of this sheet.</w:t>
                            </w:r>
                          </w:p>
                          <w:p w14:paraId="50145577" w14:textId="618D7687" w:rsidR="00CE3636" w:rsidRPr="0047341E" w:rsidRDefault="00CE3636" w:rsidP="00CE3636">
                            <w:pPr>
                              <w:spacing w:after="0" w:line="360" w:lineRule="auto"/>
                              <w:ind w:right="-8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12D78">
                              <w:rPr>
                                <w:rFonts w:asciiTheme="majorHAnsi" w:hAnsiTheme="majorHAnsi"/>
                              </w:rPr>
                              <w:t>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49AB" id="Text Box 4" o:spid="_x0000_s1028" type="#_x0000_t202" style="position:absolute;margin-left:372.75pt;margin-top:18.15pt;width:341.25pt;height:18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2XJwIAAEwEAAAOAAAAZHJzL2Uyb0RvYy54bWysVNtu2zAMfR+wfxD0vjhxnD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">
                <v:textbox>
                  <w:txbxContent>
                    <w:p w14:paraId="73818853" w14:textId="027255D9" w:rsidR="00CD7EC6" w:rsidRDefault="00CD7EC6" w:rsidP="00AF1379">
                      <w:pPr>
                        <w:ind w:right="-90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Problem Solving</w:t>
                      </w:r>
                    </w:p>
                    <w:p w14:paraId="494A11D4" w14:textId="645BE675" w:rsidR="00CE3636" w:rsidRDefault="007A2A10" w:rsidP="0047341E">
                      <w:pPr>
                        <w:spacing w:after="0" w:line="240" w:lineRule="auto"/>
                        <w:ind w:right="-8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tevie has 30 books on shelf.  </w:t>
                      </w:r>
                      <w:r w:rsidR="00E12D78">
                        <w:rPr>
                          <w:rFonts w:asciiTheme="majorHAnsi" w:hAnsiTheme="majorHAnsi"/>
                        </w:rPr>
                        <w:t xml:space="preserve">Frank has 100 times the amount of books as Stevie.  </w:t>
                      </w:r>
                      <w:r>
                        <w:rPr>
                          <w:rFonts w:asciiTheme="majorHAnsi" w:hAnsiTheme="majorHAnsi"/>
                        </w:rPr>
                        <w:t>How many books does Frank have?</w:t>
                      </w:r>
                      <w:r w:rsidR="00E12D78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CE3636">
                        <w:rPr>
                          <w:rFonts w:asciiTheme="majorHAnsi" w:hAnsiTheme="majorHAnsi"/>
                        </w:rPr>
                        <w:t>(Circle your choice.)</w:t>
                      </w:r>
                    </w:p>
                    <w:p w14:paraId="0496CCD2" w14:textId="6806B183" w:rsidR="007A2A10" w:rsidRDefault="007A2A10" w:rsidP="0047341E">
                      <w:pPr>
                        <w:spacing w:after="0" w:line="240" w:lineRule="auto"/>
                        <w:ind w:right="-8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</w:t>
                      </w:r>
                      <w:r w:rsidR="00CE3636">
                        <w:rPr>
                          <w:rFonts w:asciiTheme="majorHAnsi" w:hAnsiTheme="majorHAnsi"/>
                        </w:rPr>
                        <w:t xml:space="preserve">                  </w:t>
                      </w:r>
                      <w:r>
                        <w:rPr>
                          <w:rFonts w:asciiTheme="majorHAnsi" w:hAnsiTheme="majorHAnsi"/>
                        </w:rPr>
                        <w:t xml:space="preserve">      3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CE3636">
                        <w:rPr>
                          <w:rFonts w:asciiTheme="majorHAnsi" w:hAnsiTheme="majorHAnsi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</w:rPr>
                        <w:t>30               300         3,000</w:t>
                      </w:r>
                    </w:p>
                    <w:p w14:paraId="63D4DC22" w14:textId="54C3E743" w:rsidR="00CE3636" w:rsidRDefault="00CE3636" w:rsidP="0047341E">
                      <w:pPr>
                        <w:spacing w:after="0" w:line="240" w:lineRule="auto"/>
                        <w:ind w:right="-8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xplain your thinkin</w:t>
                      </w:r>
                      <w:r w:rsidR="00E12D78">
                        <w:rPr>
                          <w:rFonts w:asciiTheme="majorHAnsi" w:hAnsiTheme="majorHAnsi"/>
                        </w:rPr>
                        <w:t>g.  Use a place value chart or the back of this sheet.</w:t>
                      </w:r>
                    </w:p>
                    <w:p w14:paraId="50145577" w14:textId="618D7687" w:rsidR="00CE3636" w:rsidRPr="0047341E" w:rsidRDefault="00CE3636" w:rsidP="00CE3636">
                      <w:pPr>
                        <w:spacing w:after="0" w:line="360" w:lineRule="auto"/>
                        <w:ind w:right="-8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12D78">
                        <w:rPr>
                          <w:rFonts w:asciiTheme="majorHAnsi" w:hAnsiTheme="majorHAnsi"/>
                        </w:rPr>
                        <w:t>_____________________________________________________________________________________</w:t>
                      </w:r>
                      <w:r>
                        <w:rPr>
                          <w:rFonts w:asciiTheme="majorHAnsi" w:hAnsiTheme="majorHAnsi"/>
                        </w:rPr>
                        <w:t>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771434" wp14:editId="3FF6A4B7">
                <wp:simplePos x="0" y="0"/>
                <wp:positionH relativeFrom="margin">
                  <wp:posOffset>4714875</wp:posOffset>
                </wp:positionH>
                <wp:positionV relativeFrom="paragraph">
                  <wp:posOffset>2875280</wp:posOffset>
                </wp:positionV>
                <wp:extent cx="4448175" cy="3324860"/>
                <wp:effectExtent l="0" t="0" r="28575" b="279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32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0DE4" w14:textId="6143B1DB" w:rsidR="00CD7EC6" w:rsidRDefault="00CD7EC6" w:rsidP="00B11E39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/>
                                <w:u w:val="single"/>
                              </w:rPr>
                              <w:t>Build Your Math Skills</w:t>
                            </w:r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 xml:space="preserve"> At Home</w:t>
                            </w:r>
                          </w:p>
                          <w:p w14:paraId="18E4A7A9" w14:textId="4D0EA921" w:rsidR="00B11E39" w:rsidRDefault="00B11E39" w:rsidP="00E12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11E39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Pr="00B11E39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Pr="00B11E39">
                              <w:rPr>
                                <w:rFonts w:asciiTheme="majorHAnsi" w:hAnsiTheme="majorHAnsi"/>
                              </w:rPr>
                              <w:t xml:space="preserve"> Grade Website:  </w:t>
                            </w:r>
                            <w:hyperlink r:id="rId6" w:history="1">
                              <w:r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lesgrade5.weebly.com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67B4788" w14:textId="77777777" w:rsidR="00E12D78" w:rsidRPr="00E12D78" w:rsidRDefault="00E12D78" w:rsidP="00E12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E202CE9" w14:textId="77777777" w:rsidR="00E12D78" w:rsidRDefault="00E12D78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B15E8B" w:rsidRPr="00B02F0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reambox Learning</w:t>
                            </w:r>
                            <w:r w:rsidR="00B15E8B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– </w:t>
                            </w:r>
                            <w:r w:rsidR="00D14F74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>Please s</w:t>
                            </w:r>
                            <w:r w:rsidR="00B15E8B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>pend a minimum of 30 minutes.</w:t>
                            </w:r>
                            <w:r w:rsidR="00C663C6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This</w:t>
                            </w:r>
                            <w:r w:rsidR="00D14F74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s</w:t>
                            </w:r>
                            <w:r w:rsidR="00C663C6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</w:p>
                          <w:p w14:paraId="07E38AE6" w14:textId="4F64C43A" w:rsidR="00CD7EC6" w:rsidRDefault="00C663C6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B02F0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in addition</w:t>
                            </w:r>
                            <w:r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to any Dreambox Learning you</w:t>
                            </w:r>
                            <w:r w:rsidR="00E12D7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may do at school in the computer l</w:t>
                            </w:r>
                            <w:r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>ab.</w:t>
                            </w:r>
                            <w:r w:rsidR="00D14F74"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</w:t>
                            </w:r>
                          </w:p>
                          <w:p w14:paraId="448461E1" w14:textId="77777777" w:rsidR="00E12D78" w:rsidRDefault="00E12D78" w:rsidP="00E12D78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     Username:  (5 digit lunch number)      </w:t>
                            </w:r>
                          </w:p>
                          <w:p w14:paraId="20F3166E" w14:textId="40B4D974" w:rsidR="00E12D78" w:rsidRPr="00E12D78" w:rsidRDefault="00E12D78" w:rsidP="00E12D7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        Password:  (8 Digit birthday – 2 digit month, 2 digit day, 4 digit year)</w:t>
                            </w:r>
                          </w:p>
                          <w:p w14:paraId="487C2F5B" w14:textId="3D8FD635" w:rsidR="00B15E8B" w:rsidRDefault="00B15E8B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       </w:t>
                            </w:r>
                            <w:hyperlink r:id="rId7" w:history="1">
                              <w:r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play.dreambox.com/login/wk7x/stl1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2F100252" w14:textId="52198E7D" w:rsidR="00B15E8B" w:rsidRDefault="00B15E8B" w:rsidP="00B15E8B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</w:t>
                            </w:r>
                            <w:r w:rsidRPr="00B15E8B">
                              <w:rPr>
                                <w:rFonts w:asciiTheme="majorHAnsi" w:hAnsiTheme="majorHAnsi"/>
                                <w:b/>
                              </w:rPr>
                              <w:t>iPad App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School Code – wk7x/stl1</w:t>
                            </w:r>
                          </w:p>
                          <w:p w14:paraId="46982496" w14:textId="77777777" w:rsidR="00215803" w:rsidRDefault="00215803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00727BCD" w14:textId="5A1BDF6B" w:rsidR="00B11E39" w:rsidRPr="00B11E39" w:rsidRDefault="00B15E8B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Optional </w:t>
                            </w:r>
                            <w:r w:rsidR="00B11E39"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Skill and Fluency </w:t>
                            </w: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ctivities</w:t>
                            </w:r>
                            <w:r w:rsidR="00B11E39"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- </w:t>
                            </w: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Websites: </w:t>
                            </w:r>
                          </w:p>
                          <w:p w14:paraId="23559908" w14:textId="64A2FA39" w:rsidR="00B15E8B" w:rsidRDefault="00215803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Websites:  </w:t>
                            </w:r>
                            <w:hyperlink r:id="rId8" w:history="1">
                              <w:r w:rsidR="00D14F74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xtramath.org</w:t>
                              </w:r>
                            </w:hyperlink>
                            <w:r w:rsidR="00D14F74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hyperlink r:id="rId9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mathplayground.com</w:t>
                              </w:r>
                            </w:hyperlink>
                          </w:p>
                          <w:p w14:paraId="7A56F7B1" w14:textId="5B66375E" w:rsidR="00B11E39" w:rsidRDefault="00E12D78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hyperlink r:id="rId10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http://studyjams.scholastic.com/</w:t>
                              </w:r>
                            </w:hyperlink>
                            <w:r w:rsidR="00B11E3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1580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hyperlink r:id="rId11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multiplication.com</w:t>
                              </w:r>
                            </w:hyperlink>
                            <w:r w:rsidR="00B11E3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113D808" w14:textId="3E6C87D0" w:rsidR="00215803" w:rsidRDefault="00E12D78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hyperlink r:id="rId12" w:history="1">
                              <w:r w:rsidR="00215803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http://www.math-play.com</w:t>
                              </w:r>
                            </w:hyperlink>
                            <w:r w:rsidR="0021580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1580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21580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hyperlink r:id="rId13" w:history="1">
                              <w:r w:rsidR="00215803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lesgrade5.weebly.com</w:t>
                              </w:r>
                            </w:hyperlink>
                            <w:r w:rsidR="0021580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0502E7A" w14:textId="3FF338F0" w:rsidR="00B11E39" w:rsidRPr="00215803" w:rsidRDefault="00B11E39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Websites</w:t>
                            </w:r>
                            <w:r w:rsidR="007B71B7"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/Apps </w:t>
                            </w: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you have tried and would like to recommend:</w:t>
                            </w:r>
                          </w:p>
                          <w:p w14:paraId="1CA02743" w14:textId="76DFE043" w:rsidR="00B11E39" w:rsidRPr="00215803" w:rsidRDefault="00B11E39" w:rsidP="00B11E39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__________________________________________________</w:t>
                            </w:r>
                            <w:r w:rsid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</w:t>
                            </w: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</w:t>
                            </w:r>
                            <w:r w:rsidR="00215803"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</w:t>
                            </w: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1434" id="Text Box 5" o:spid="_x0000_s1029" type="#_x0000_t202" style="position:absolute;margin-left:371.25pt;margin-top:226.4pt;width:350.25pt;height:26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">
                <v:textbox>
                  <w:txbxContent>
                    <w:p w14:paraId="4E9B0DE4" w14:textId="6143B1DB" w:rsidR="00CD7EC6" w:rsidRDefault="00CD7EC6" w:rsidP="00B11E39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/>
                          <w:u w:val="single"/>
                        </w:rPr>
                        <w:t>Build Your Math Skills</w:t>
                      </w:r>
                      <w:r w:rsidR="00C663C6">
                        <w:rPr>
                          <w:rFonts w:ascii="Broadway" w:hAnsi="Broadway"/>
                          <w:u w:val="single"/>
                        </w:rPr>
                        <w:t xml:space="preserve"> At Home</w:t>
                      </w:r>
                    </w:p>
                    <w:p w14:paraId="18E4A7A9" w14:textId="4D0EA921" w:rsidR="00B11E39" w:rsidRDefault="00B11E39" w:rsidP="00E12D7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B11E39">
                        <w:rPr>
                          <w:rFonts w:asciiTheme="majorHAnsi" w:hAnsiTheme="majorHAnsi"/>
                        </w:rPr>
                        <w:t>5</w:t>
                      </w:r>
                      <w:r w:rsidRPr="00B11E39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 w:rsidRPr="00B11E39">
                        <w:rPr>
                          <w:rFonts w:asciiTheme="majorHAnsi" w:hAnsiTheme="majorHAnsi"/>
                        </w:rPr>
                        <w:t xml:space="preserve"> Grade Website:  </w:t>
                      </w:r>
                      <w:hyperlink r:id="rId14" w:history="1">
                        <w:r w:rsidRPr="003B0A9C">
                          <w:rPr>
                            <w:rStyle w:val="Hyperlink"/>
                            <w:rFonts w:asciiTheme="majorHAnsi" w:hAnsiTheme="majorHAnsi"/>
                          </w:rPr>
                          <w:t>www.slesgrade5.weebly.com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67B4788" w14:textId="77777777" w:rsidR="00E12D78" w:rsidRPr="00E12D78" w:rsidRDefault="00E12D78" w:rsidP="00E12D7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E202CE9" w14:textId="77777777" w:rsidR="00E12D78" w:rsidRDefault="00E12D78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       </w:t>
                      </w:r>
                      <w:r w:rsidR="00B15E8B" w:rsidRPr="00B02F01">
                        <w:rPr>
                          <w:rFonts w:asciiTheme="majorHAnsi" w:hAnsiTheme="majorHAnsi"/>
                          <w:b/>
                          <w:sz w:val="20"/>
                        </w:rPr>
                        <w:t>Dreambox Learning</w:t>
                      </w:r>
                      <w:r w:rsidR="00B15E8B" w:rsidRPr="00B02F01">
                        <w:rPr>
                          <w:rFonts w:asciiTheme="majorHAnsi" w:hAnsiTheme="majorHAnsi"/>
                          <w:sz w:val="20"/>
                        </w:rPr>
                        <w:t xml:space="preserve"> – </w:t>
                      </w:r>
                      <w:r w:rsidR="00D14F74" w:rsidRPr="00B02F01">
                        <w:rPr>
                          <w:rFonts w:asciiTheme="majorHAnsi" w:hAnsiTheme="majorHAnsi"/>
                          <w:sz w:val="20"/>
                        </w:rPr>
                        <w:t>Please s</w:t>
                      </w:r>
                      <w:r w:rsidR="00B15E8B" w:rsidRPr="00B02F01">
                        <w:rPr>
                          <w:rFonts w:asciiTheme="majorHAnsi" w:hAnsiTheme="majorHAnsi"/>
                          <w:sz w:val="20"/>
                        </w:rPr>
                        <w:t>pend a minimum of 30 minutes.</w:t>
                      </w:r>
                      <w:r w:rsidR="00C663C6" w:rsidRPr="00B02F01">
                        <w:rPr>
                          <w:rFonts w:asciiTheme="majorHAnsi" w:hAnsiTheme="majorHAnsi"/>
                          <w:sz w:val="20"/>
                        </w:rPr>
                        <w:t xml:space="preserve">  This</w:t>
                      </w:r>
                      <w:r w:rsidR="00D14F74" w:rsidRPr="00B02F01">
                        <w:rPr>
                          <w:rFonts w:asciiTheme="majorHAnsi" w:hAnsiTheme="majorHAnsi"/>
                          <w:sz w:val="20"/>
                        </w:rPr>
                        <w:t xml:space="preserve"> is</w:t>
                      </w:r>
                      <w:r w:rsidR="00C663C6" w:rsidRPr="00B02F01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</w:p>
                    <w:p w14:paraId="07E38AE6" w14:textId="4F64C43A" w:rsidR="00CD7EC6" w:rsidRDefault="00C663C6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B02F01">
                        <w:rPr>
                          <w:rFonts w:asciiTheme="majorHAnsi" w:hAnsiTheme="majorHAnsi"/>
                          <w:b/>
                          <w:sz w:val="20"/>
                        </w:rPr>
                        <w:t>in addition</w:t>
                      </w:r>
                      <w:r w:rsidRPr="00B02F01">
                        <w:rPr>
                          <w:rFonts w:asciiTheme="majorHAnsi" w:hAnsiTheme="majorHAnsi"/>
                          <w:sz w:val="20"/>
                        </w:rPr>
                        <w:t xml:space="preserve"> to any Dreambox Learning you</w:t>
                      </w:r>
                      <w:r w:rsidR="00E12D78">
                        <w:rPr>
                          <w:rFonts w:asciiTheme="majorHAnsi" w:hAnsiTheme="majorHAnsi"/>
                          <w:sz w:val="20"/>
                        </w:rPr>
                        <w:t xml:space="preserve"> may do at school in the computer l</w:t>
                      </w:r>
                      <w:r w:rsidRPr="00B02F01">
                        <w:rPr>
                          <w:rFonts w:asciiTheme="majorHAnsi" w:hAnsiTheme="majorHAnsi"/>
                          <w:sz w:val="20"/>
                        </w:rPr>
                        <w:t>ab.</w:t>
                      </w:r>
                      <w:r w:rsidR="00D14F74" w:rsidRPr="00B02F01">
                        <w:rPr>
                          <w:rFonts w:asciiTheme="majorHAnsi" w:hAnsiTheme="majorHAnsi"/>
                          <w:sz w:val="20"/>
                        </w:rPr>
                        <w:t xml:space="preserve">  </w:t>
                      </w:r>
                    </w:p>
                    <w:p w14:paraId="448461E1" w14:textId="77777777" w:rsidR="00E12D78" w:rsidRDefault="00E12D78" w:rsidP="00E12D78">
                      <w:pPr>
                        <w:spacing w:after="0" w:line="240" w:lineRule="auto"/>
                        <w:ind w:left="720" w:firstLine="720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      Username:  (5 digit lunch number)      </w:t>
                      </w:r>
                    </w:p>
                    <w:p w14:paraId="20F3166E" w14:textId="40B4D974" w:rsidR="00E12D78" w:rsidRPr="00E12D78" w:rsidRDefault="00E12D78" w:rsidP="00E12D78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         Password:  (8 Digit birthday – 2 digit month, 2 digit day, 4 digit year)</w:t>
                      </w:r>
                    </w:p>
                    <w:p w14:paraId="487C2F5B" w14:textId="3D8FD635" w:rsidR="00B15E8B" w:rsidRDefault="00B15E8B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               </w:t>
                      </w:r>
                      <w:hyperlink r:id="rId15" w:history="1">
                        <w:r w:rsidRPr="003B0A9C">
                          <w:rPr>
                            <w:rStyle w:val="Hyperlink"/>
                            <w:rFonts w:asciiTheme="majorHAnsi" w:hAnsiTheme="majorHAnsi"/>
                          </w:rPr>
                          <w:t>www.play.dreambox.com/login/wk7x/stl1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2F100252" w14:textId="52198E7D" w:rsidR="00B15E8B" w:rsidRDefault="00B15E8B" w:rsidP="00B15E8B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   </w:t>
                      </w:r>
                      <w:r w:rsidRPr="00B15E8B">
                        <w:rPr>
                          <w:rFonts w:asciiTheme="majorHAnsi" w:hAnsiTheme="majorHAnsi"/>
                          <w:b/>
                        </w:rPr>
                        <w:t>iPad App:</w:t>
                      </w:r>
                      <w:r>
                        <w:rPr>
                          <w:rFonts w:asciiTheme="majorHAnsi" w:hAnsiTheme="majorHAnsi"/>
                        </w:rPr>
                        <w:t xml:space="preserve">  School Code – wk7x/stl1</w:t>
                      </w:r>
                    </w:p>
                    <w:p w14:paraId="46982496" w14:textId="77777777" w:rsidR="00215803" w:rsidRDefault="00215803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00727BCD" w14:textId="5A1BDF6B" w:rsidR="00B11E39" w:rsidRPr="00B11E39" w:rsidRDefault="00B15E8B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Optional </w:t>
                      </w:r>
                      <w:r w:rsidR="00B11E39"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Skill and Fluency </w:t>
                      </w: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>Activities</w:t>
                      </w:r>
                      <w:r w:rsidR="00B11E39"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- </w:t>
                      </w: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Websites: </w:t>
                      </w:r>
                    </w:p>
                    <w:p w14:paraId="23559908" w14:textId="64A2FA39" w:rsidR="00B15E8B" w:rsidRDefault="00215803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t xml:space="preserve">Websites:  </w:t>
                      </w:r>
                      <w:hyperlink r:id="rId16" w:history="1">
                        <w:r w:rsidR="00D14F74" w:rsidRPr="00671D68">
                          <w:rPr>
                            <w:rStyle w:val="Hyperlink"/>
                            <w:rFonts w:asciiTheme="majorHAnsi" w:hAnsiTheme="majorHAnsi"/>
                          </w:rPr>
                          <w:t>www.xtramath.org</w:t>
                        </w:r>
                      </w:hyperlink>
                      <w:r w:rsidR="00D14F74">
                        <w:rPr>
                          <w:rFonts w:asciiTheme="majorHAnsi" w:hAnsiTheme="majorHAnsi"/>
                        </w:rPr>
                        <w:t xml:space="preserve">     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hyperlink r:id="rId17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www.mathplayground.com</w:t>
                        </w:r>
                      </w:hyperlink>
                    </w:p>
                    <w:p w14:paraId="7A56F7B1" w14:textId="5B66375E" w:rsidR="00B11E39" w:rsidRDefault="00E12D78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hyperlink r:id="rId18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http://studyjams.scholastic.com/</w:t>
                        </w:r>
                      </w:hyperlink>
                      <w:r w:rsidR="00B11E39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15803">
                        <w:rPr>
                          <w:rFonts w:asciiTheme="majorHAnsi" w:hAnsiTheme="majorHAnsi"/>
                        </w:rPr>
                        <w:tab/>
                      </w:r>
                      <w:hyperlink r:id="rId19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www.multiplication.com</w:t>
                        </w:r>
                      </w:hyperlink>
                      <w:r w:rsidR="00B11E39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113D808" w14:textId="3E6C87D0" w:rsidR="00215803" w:rsidRDefault="00E12D78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hyperlink r:id="rId20" w:history="1">
                        <w:r w:rsidR="00215803" w:rsidRPr="00671D68">
                          <w:rPr>
                            <w:rStyle w:val="Hyperlink"/>
                            <w:rFonts w:asciiTheme="majorHAnsi" w:hAnsiTheme="majorHAnsi"/>
                          </w:rPr>
                          <w:t>http://www.math-play.com</w:t>
                        </w:r>
                      </w:hyperlink>
                      <w:r w:rsidR="0021580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15803">
                        <w:rPr>
                          <w:rFonts w:asciiTheme="majorHAnsi" w:hAnsiTheme="majorHAnsi"/>
                        </w:rPr>
                        <w:tab/>
                      </w:r>
                      <w:r w:rsidR="00215803">
                        <w:rPr>
                          <w:rFonts w:asciiTheme="majorHAnsi" w:hAnsiTheme="majorHAnsi"/>
                        </w:rPr>
                        <w:tab/>
                      </w:r>
                      <w:hyperlink r:id="rId21" w:history="1">
                        <w:r w:rsidR="00215803" w:rsidRPr="00671D68">
                          <w:rPr>
                            <w:rStyle w:val="Hyperlink"/>
                            <w:rFonts w:asciiTheme="majorHAnsi" w:hAnsiTheme="majorHAnsi"/>
                          </w:rPr>
                          <w:t>www.slesgrade5.weebly.com</w:t>
                        </w:r>
                      </w:hyperlink>
                      <w:r w:rsidR="00215803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0502E7A" w14:textId="3FF338F0" w:rsidR="00B11E39" w:rsidRPr="00215803" w:rsidRDefault="00B11E39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Websites</w:t>
                      </w:r>
                      <w:r w:rsidR="007B71B7" w:rsidRPr="00215803">
                        <w:rPr>
                          <w:rFonts w:asciiTheme="majorHAnsi" w:hAnsiTheme="majorHAnsi"/>
                          <w:sz w:val="20"/>
                        </w:rPr>
                        <w:t xml:space="preserve">/Apps </w:t>
                      </w: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you have tried and would like to recommend:</w:t>
                      </w:r>
                    </w:p>
                    <w:p w14:paraId="1CA02743" w14:textId="76DFE043" w:rsidR="00B11E39" w:rsidRPr="00215803" w:rsidRDefault="00B11E39" w:rsidP="00B11E39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________________________________________________________________________________</w:t>
                      </w:r>
                      <w:r w:rsidR="00215803">
                        <w:rPr>
                          <w:rFonts w:asciiTheme="majorHAnsi" w:hAnsiTheme="majorHAnsi"/>
                          <w:sz w:val="20"/>
                        </w:rPr>
                        <w:t>____________</w:t>
                      </w: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___________</w:t>
                      </w:r>
                      <w:r w:rsidR="00215803" w:rsidRPr="00215803">
                        <w:rPr>
                          <w:rFonts w:asciiTheme="majorHAnsi" w:hAnsiTheme="majorHAnsi"/>
                          <w:sz w:val="20"/>
                        </w:rPr>
                        <w:t>______________________________</w:t>
                      </w: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36A81E" wp14:editId="6DF8252B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4191000" cy="1143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97AA" id="Rectangle 7" o:spid="_x0000_s1026" style="position:absolute;margin-left:278.8pt;margin-top:258.9pt;width:330pt;height:90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B0A69B7" wp14:editId="3E8FC390">
                <wp:simplePos x="0" y="0"/>
                <wp:positionH relativeFrom="column">
                  <wp:posOffset>104775</wp:posOffset>
                </wp:positionH>
                <wp:positionV relativeFrom="paragraph">
                  <wp:posOffset>1373505</wp:posOffset>
                </wp:positionV>
                <wp:extent cx="4457700" cy="21526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9EE1" w14:textId="5BDF0989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Current Study</w:t>
                            </w:r>
                          </w:p>
                          <w:p w14:paraId="019D2CE6" w14:textId="05AC5F40" w:rsid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6FFEA444" w14:textId="54E670F5" w:rsidR="00E248D5" w:rsidRDefault="00E248D5" w:rsidP="00E12D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Put the following in order from least to greatest.</w:t>
                            </w:r>
                          </w:p>
                          <w:p w14:paraId="5D88670E" w14:textId="1BD86A70" w:rsidR="00E248D5" w:rsidRDefault="00E248D5" w:rsidP="00E12D78">
                            <w:pPr>
                              <w:pStyle w:val="ListParagraph"/>
                              <w:spacing w:after="0" w:line="240" w:lineRule="auto"/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     2.54,  </w:t>
                            </w:r>
                            <w:r w:rsidR="007A2A10"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2.546, </w:t>
                            </w:r>
                            <w:r w:rsidR="007A2A10">
                              <w:rPr>
                                <w:rFonts w:asciiTheme="majorHAnsi" w:hAnsiTheme="majorHAnsi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2.5</w:t>
                            </w:r>
                          </w:p>
                          <w:p w14:paraId="30BC5530" w14:textId="147E1F47" w:rsidR="00E248D5" w:rsidRDefault="00E12D78" w:rsidP="00E12D78">
                            <w:pPr>
                              <w:pStyle w:val="ListParagraph"/>
                              <w:spacing w:after="0" w:line="240" w:lineRule="auto"/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r w:rsidR="00E248D5">
                              <w:rPr>
                                <w:rFonts w:asciiTheme="majorHAnsi" w:hAnsiTheme="majorHAnsi"/>
                              </w:rPr>
                              <w:t>__________________________________________________</w:t>
                            </w:r>
                          </w:p>
                          <w:p w14:paraId="695A6B9F" w14:textId="79C847AB" w:rsidR="00E248D5" w:rsidRDefault="00E248D5" w:rsidP="00E12D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What number does the expression represent?</w:t>
                            </w:r>
                            <w:r w:rsidR="00E12D78">
                              <w:rPr>
                                <w:rFonts w:asciiTheme="majorHAnsi" w:hAnsiTheme="majorHAnsi"/>
                              </w:rPr>
                              <w:t xml:space="preserve">  (Write in Standard Form)</w:t>
                            </w:r>
                          </w:p>
                          <w:p w14:paraId="79438B1D" w14:textId="26ADF5E1" w:rsidR="00E248D5" w:rsidRPr="00E248D5" w:rsidRDefault="007A2A10" w:rsidP="00E12D78">
                            <w:pPr>
                              <w:pStyle w:val="ListParagraph"/>
                              <w:spacing w:after="0" w:line="240" w:lineRule="auto"/>
                              <w:ind w:left="180" w:hanging="180"/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3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100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4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x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0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5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1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6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7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0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7D43C5D2" w14:textId="06555CC8" w:rsidR="00E248D5" w:rsidRDefault="00E12D78" w:rsidP="00E12D78">
                            <w:pPr>
                              <w:pStyle w:val="ListParagraph"/>
                              <w:spacing w:after="0" w:line="240" w:lineRule="auto"/>
                              <w:ind w:left="180" w:hanging="180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     </w:t>
                            </w:r>
                            <w:r w:rsidR="00E248D5">
                              <w:rPr>
                                <w:rFonts w:asciiTheme="majorHAnsi" w:eastAsiaTheme="minorEastAsia" w:hAnsiTheme="majorHAnsi"/>
                              </w:rPr>
                              <w:t>__</w:t>
                            </w:r>
                            <w:r w:rsidR="007A2A10">
                              <w:rPr>
                                <w:rFonts w:asciiTheme="majorHAnsi" w:eastAsiaTheme="minorEastAsia" w:hAnsiTheme="majorHAnsi"/>
                              </w:rPr>
                              <w:t>_________________</w:t>
                            </w:r>
                            <w:r w:rsidR="00E248D5">
                              <w:rPr>
                                <w:rFonts w:asciiTheme="majorHAnsi" w:eastAsiaTheme="minorEastAsia" w:hAnsiTheme="majorHAnsi"/>
                              </w:rPr>
                              <w:t>_______________________________</w:t>
                            </w:r>
                          </w:p>
                          <w:p w14:paraId="7A9FA572" w14:textId="008FBF3E" w:rsidR="00E248D5" w:rsidRPr="00E248D5" w:rsidRDefault="00E248D5" w:rsidP="00E12D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hat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the value of 30,000?  ____________</w:t>
                            </w:r>
                          </w:p>
                          <w:p w14:paraId="07F296CC" w14:textId="27211D46" w:rsidR="00E248D5" w:rsidRPr="00E248D5" w:rsidRDefault="00E248D5" w:rsidP="00E12D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</w:rPr>
                              <w:t>What is 100 times the value of 4,000?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69B7" id="Text Box 3" o:spid="_x0000_s1030" type="#_x0000_t202" style="position:absolute;margin-left:8.25pt;margin-top:108.15pt;width:351pt;height:169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ruJgIAAEwEAAAOAAAAZHJzL2Uyb0RvYy54bWysVNuO2yAQfa/Uf0C8N3a88V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">
                <v:textbox>
                  <w:txbxContent>
                    <w:p w14:paraId="213C9EE1" w14:textId="5BDF0989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Current Study</w:t>
                      </w:r>
                    </w:p>
                    <w:p w14:paraId="019D2CE6" w14:textId="05AC5F40" w:rsid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6FFEA444" w14:textId="54E670F5" w:rsidR="00E248D5" w:rsidRDefault="00E248D5" w:rsidP="00E12D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Put the following in order from least to greatest.</w:t>
                      </w:r>
                    </w:p>
                    <w:p w14:paraId="5D88670E" w14:textId="1BD86A70" w:rsidR="00E248D5" w:rsidRDefault="00E248D5" w:rsidP="00E12D78">
                      <w:pPr>
                        <w:pStyle w:val="ListParagraph"/>
                        <w:spacing w:after="0" w:line="240" w:lineRule="auto"/>
                        <w:ind w:left="180" w:hanging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             2.54,  </w:t>
                      </w:r>
                      <w:r w:rsidR="007A2A10">
                        <w:rPr>
                          <w:rFonts w:asciiTheme="majorHAnsi" w:hAnsiTheme="majorHAnsi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</w:rPr>
                        <w:t xml:space="preserve">2.546, </w:t>
                      </w:r>
                      <w:r w:rsidR="007A2A10">
                        <w:rPr>
                          <w:rFonts w:asciiTheme="majorHAnsi" w:hAnsiTheme="majorHAnsi"/>
                        </w:rPr>
                        <w:t xml:space="preserve">       </w:t>
                      </w:r>
                      <w:r>
                        <w:rPr>
                          <w:rFonts w:asciiTheme="majorHAnsi" w:hAnsiTheme="majorHAnsi"/>
                        </w:rPr>
                        <w:t>2.5</w:t>
                      </w:r>
                    </w:p>
                    <w:p w14:paraId="30BC5530" w14:textId="147E1F47" w:rsidR="00E248D5" w:rsidRDefault="00E12D78" w:rsidP="00E12D78">
                      <w:pPr>
                        <w:pStyle w:val="ListParagraph"/>
                        <w:spacing w:after="0" w:line="240" w:lineRule="auto"/>
                        <w:ind w:left="180" w:hanging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</w:t>
                      </w:r>
                      <w:r w:rsidR="00E248D5">
                        <w:rPr>
                          <w:rFonts w:asciiTheme="majorHAnsi" w:hAnsiTheme="majorHAnsi"/>
                        </w:rPr>
                        <w:t>__________________________________________________</w:t>
                      </w:r>
                    </w:p>
                    <w:p w14:paraId="695A6B9F" w14:textId="79C847AB" w:rsidR="00E248D5" w:rsidRDefault="00E248D5" w:rsidP="00E12D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What number does the expression represent?</w:t>
                      </w:r>
                      <w:r w:rsidR="00E12D78">
                        <w:rPr>
                          <w:rFonts w:asciiTheme="majorHAnsi" w:hAnsiTheme="majorHAnsi"/>
                        </w:rPr>
                        <w:t xml:space="preserve">  (Write in Standard Form)</w:t>
                      </w:r>
                    </w:p>
                    <w:p w14:paraId="79438B1D" w14:textId="26ADF5E1" w:rsidR="00E248D5" w:rsidRPr="00E248D5" w:rsidRDefault="007A2A10" w:rsidP="00E12D78">
                      <w:pPr>
                        <w:pStyle w:val="ListParagraph"/>
                        <w:spacing w:after="0" w:line="240" w:lineRule="auto"/>
                        <w:ind w:left="180" w:hanging="180"/>
                        <w:rPr>
                          <w:rFonts w:asciiTheme="majorHAnsi" w:eastAsiaTheme="minorEastAsia" w:hAnsiTheme="majorHAnsi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3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100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4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x 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10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1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6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7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0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</w:rPr>
                            <m:t>)</m:t>
                          </m:r>
                        </m:oMath>
                      </m:oMathPara>
                    </w:p>
                    <w:p w14:paraId="7D43C5D2" w14:textId="06555CC8" w:rsidR="00E248D5" w:rsidRDefault="00E12D78" w:rsidP="00E12D78">
                      <w:pPr>
                        <w:pStyle w:val="ListParagraph"/>
                        <w:spacing w:after="0" w:line="240" w:lineRule="auto"/>
                        <w:ind w:left="180" w:hanging="180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eastAsiaTheme="minorEastAsia" w:hAnsiTheme="majorHAnsi"/>
                        </w:rPr>
                        <w:t xml:space="preserve">      </w:t>
                      </w:r>
                      <w:r w:rsidR="00E248D5">
                        <w:rPr>
                          <w:rFonts w:asciiTheme="majorHAnsi" w:eastAsiaTheme="minorEastAsia" w:hAnsiTheme="majorHAnsi"/>
                        </w:rPr>
                        <w:t>__</w:t>
                      </w:r>
                      <w:r w:rsidR="007A2A10">
                        <w:rPr>
                          <w:rFonts w:asciiTheme="majorHAnsi" w:eastAsiaTheme="minorEastAsia" w:hAnsiTheme="majorHAnsi"/>
                        </w:rPr>
                        <w:t>_________________</w:t>
                      </w:r>
                      <w:r w:rsidR="00E248D5">
                        <w:rPr>
                          <w:rFonts w:asciiTheme="majorHAnsi" w:eastAsiaTheme="minorEastAsia" w:hAnsiTheme="majorHAnsi"/>
                        </w:rPr>
                        <w:t>_______________________________</w:t>
                      </w:r>
                    </w:p>
                    <w:p w14:paraId="7A9FA572" w14:textId="008FBF3E" w:rsidR="00E248D5" w:rsidRPr="00E248D5" w:rsidRDefault="00E248D5" w:rsidP="00E12D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hat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Theme="majorHAnsi" w:eastAsiaTheme="minorEastAsia" w:hAnsiTheme="majorHAnsi"/>
                        </w:rPr>
                        <w:t xml:space="preserve"> the value of 30,000?  ____________</w:t>
                      </w:r>
                    </w:p>
                    <w:p w14:paraId="07F296CC" w14:textId="27211D46" w:rsidR="00E248D5" w:rsidRPr="00E248D5" w:rsidRDefault="00E248D5" w:rsidP="00E12D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Theme="minorEastAsia" w:hAnsiTheme="majorHAnsi"/>
                        </w:rPr>
                        <w:t>What is 100 times the value of 4,000?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A1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CE2022" wp14:editId="3F21E6FA">
                <wp:simplePos x="0" y="0"/>
                <wp:positionH relativeFrom="column">
                  <wp:posOffset>694690</wp:posOffset>
                </wp:positionH>
                <wp:positionV relativeFrom="paragraph">
                  <wp:posOffset>4248150</wp:posOffset>
                </wp:positionV>
                <wp:extent cx="295275" cy="381000"/>
                <wp:effectExtent l="19050" t="1905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8100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A2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4.7pt;margin-top:334.5pt;width:23.2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" strokecolor="windowText" strokeweight="5pt">
                <v:stroke endarrow="block" joinstyle="miter"/>
              </v:shape>
            </w:pict>
          </mc:Fallback>
        </mc:AlternateContent>
      </w:r>
      <w:r w:rsidR="007A2A10">
        <w:rPr>
          <w:noProof/>
        </w:rPr>
        <w:drawing>
          <wp:anchor distT="0" distB="0" distL="114300" distR="114300" simplePos="0" relativeHeight="251664896" behindDoc="1" locked="0" layoutInCell="1" allowOverlap="1" wp14:anchorId="5356E4C4" wp14:editId="1086E13D">
            <wp:simplePos x="0" y="0"/>
            <wp:positionH relativeFrom="margin">
              <wp:posOffset>847090</wp:posOffset>
            </wp:positionH>
            <wp:positionV relativeFrom="paragraph">
              <wp:posOffset>4286250</wp:posOffset>
            </wp:positionV>
            <wp:extent cx="169545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357" y="21237"/>
                <wp:lineTo x="2135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A10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DA0EED0" wp14:editId="67BF54A1">
                <wp:simplePos x="0" y="0"/>
                <wp:positionH relativeFrom="column">
                  <wp:posOffset>133350</wp:posOffset>
                </wp:positionH>
                <wp:positionV relativeFrom="paragraph">
                  <wp:posOffset>3821430</wp:posOffset>
                </wp:positionV>
                <wp:extent cx="4333875" cy="23812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C0CE" w14:textId="7C8FA2C1" w:rsidR="00224C7B" w:rsidRDefault="006F4C39" w:rsidP="00224C7B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/>
                                <w:u w:val="single"/>
                              </w:rPr>
                              <w:t>Need Help?</w:t>
                            </w:r>
                          </w:p>
                          <w:p w14:paraId="5F8D8050" w14:textId="77777777" w:rsidR="007A2A10" w:rsidRDefault="001E1D09" w:rsidP="007A2A1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="007A2A10">
                              <w:t>Create a place value chart</w:t>
                            </w:r>
                          </w:p>
                          <w:p w14:paraId="528064B0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B45C6F">
                              <w:rPr>
                                <w:b/>
                                <w:sz w:val="18"/>
                                <w:u w:val="single"/>
                              </w:rPr>
                              <w:t>Powers of 10</w:t>
                            </w:r>
                          </w:p>
                          <w:p w14:paraId="22A395CC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,000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6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,000,000)</w:t>
                            </w:r>
                          </w:p>
                          <w:p w14:paraId="78B66F20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0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0,000)</w:t>
                            </w:r>
                          </w:p>
                          <w:p w14:paraId="09D20B6D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,000)</w:t>
                            </w:r>
                          </w:p>
                          <w:p w14:paraId="5A0CFE2E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,000)</w:t>
                            </w:r>
                          </w:p>
                          <w:p w14:paraId="3F8023A5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0)</w:t>
                            </w:r>
                          </w:p>
                          <w:p w14:paraId="31E4513A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)</w:t>
                            </w:r>
                          </w:p>
                          <w:p w14:paraId="1F0CE135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)</w:t>
                            </w:r>
                          </w:p>
                          <w:p w14:paraId="4C287E80" w14:textId="77777777" w:rsidR="007A2A10" w:rsidRPr="00B45C6F" w:rsidRDefault="007A2A10" w:rsidP="007A2A1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r w:rsidRPr="00B45C6F">
                              <w:rPr>
                                <w:sz w:val="18"/>
                              </w:rPr>
                              <w:t xml:space="preserve">(1 x 0.1)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0.1</w:t>
                            </w:r>
                          </w:p>
                          <w:p w14:paraId="4889E2F2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B45C6F">
                              <w:rPr>
                                <w:sz w:val="18"/>
                              </w:rPr>
                              <w:t xml:space="preserve">(1 x .01)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0.01</w:t>
                            </w:r>
                          </w:p>
                          <w:p w14:paraId="6CD42DB6" w14:textId="77777777" w:rsidR="007A2A10" w:rsidRPr="00B45C6F" w:rsidRDefault="007A2A10" w:rsidP="007A2A10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B45C6F">
                              <w:rPr>
                                <w:sz w:val="18"/>
                              </w:rPr>
                              <w:t xml:space="preserve">(1 x .001)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0.001</w:t>
                            </w:r>
                          </w:p>
                          <w:p w14:paraId="1125E90F" w14:textId="5153BC26" w:rsidR="00E248D5" w:rsidRDefault="001E1D09" w:rsidP="00E248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EED0" id="Text Box 6" o:spid="_x0000_s1031" type="#_x0000_t202" style="position:absolute;margin-left:10.5pt;margin-top:300.9pt;width:341.25pt;height:187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EdKAIAAEw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">
                <v:textbox>
                  <w:txbxContent>
                    <w:p w14:paraId="4541C0CE" w14:textId="7C8FA2C1" w:rsidR="00224C7B" w:rsidRDefault="006F4C39" w:rsidP="00224C7B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/>
                          <w:u w:val="single"/>
                        </w:rPr>
                        <w:t>Need Help?</w:t>
                      </w:r>
                    </w:p>
                    <w:p w14:paraId="5F8D8050" w14:textId="77777777" w:rsidR="007A2A10" w:rsidRDefault="001E1D09" w:rsidP="007A2A10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="007A2A10">
                        <w:t>Create a place value chart</w:t>
                      </w:r>
                    </w:p>
                    <w:p w14:paraId="528064B0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B45C6F">
                        <w:rPr>
                          <w:b/>
                          <w:sz w:val="18"/>
                          <w:u w:val="single"/>
                        </w:rPr>
                        <w:t>Powers of 10</w:t>
                      </w:r>
                    </w:p>
                    <w:p w14:paraId="22A395CC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rFonts w:eastAsiaTheme="minorEastAsia"/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,000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6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,000,000)</w:t>
                      </w:r>
                    </w:p>
                    <w:p w14:paraId="78B66F20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0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5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0,000)</w:t>
                      </w:r>
                    </w:p>
                    <w:p w14:paraId="09D20B6D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4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,000)</w:t>
                      </w:r>
                    </w:p>
                    <w:p w14:paraId="5A0CFE2E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,000)</w:t>
                      </w:r>
                    </w:p>
                    <w:p w14:paraId="3F8023A5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rFonts w:eastAsiaTheme="minorEastAsia"/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0)</w:t>
                      </w:r>
                    </w:p>
                    <w:p w14:paraId="31E4513A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)</w:t>
                      </w:r>
                    </w:p>
                    <w:p w14:paraId="1F0CE135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)</w:t>
                      </w:r>
                    </w:p>
                    <w:p w14:paraId="4C287E80" w14:textId="77777777" w:rsidR="007A2A10" w:rsidRPr="00B45C6F" w:rsidRDefault="007A2A10" w:rsidP="007A2A10">
                      <w:pPr>
                        <w:spacing w:after="0" w:line="240" w:lineRule="auto"/>
                        <w:ind w:left="360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  <w:r w:rsidRPr="00B45C6F">
                        <w:rPr>
                          <w:sz w:val="18"/>
                        </w:rPr>
                        <w:t xml:space="preserve">(1 x 0.1)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1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0.1</w:t>
                      </w:r>
                    </w:p>
                    <w:p w14:paraId="4889E2F2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B45C6F">
                        <w:rPr>
                          <w:sz w:val="18"/>
                        </w:rPr>
                        <w:t xml:space="preserve">(1 x .01)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2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0.01</w:t>
                      </w:r>
                    </w:p>
                    <w:p w14:paraId="6CD42DB6" w14:textId="77777777" w:rsidR="007A2A10" w:rsidRPr="00B45C6F" w:rsidRDefault="007A2A10" w:rsidP="007A2A10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B45C6F">
                        <w:rPr>
                          <w:sz w:val="18"/>
                        </w:rPr>
                        <w:t xml:space="preserve">(1 x .001)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3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0.001</w:t>
                      </w:r>
                    </w:p>
                    <w:p w14:paraId="1125E90F" w14:textId="5153BC26" w:rsidR="00E248D5" w:rsidRDefault="001E1D09" w:rsidP="00E248D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0921" w:rsidRPr="00CD7EC6" w:rsidSect="00AF1379">
      <w:pgSz w:w="15840" w:h="12240" w:orient="landscape"/>
      <w:pgMar w:top="720" w:right="9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D6E"/>
    <w:multiLevelType w:val="hybridMultilevel"/>
    <w:tmpl w:val="E4F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6453C"/>
    <w:multiLevelType w:val="hybridMultilevel"/>
    <w:tmpl w:val="AA7A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B36C6"/>
    <w:multiLevelType w:val="hybridMultilevel"/>
    <w:tmpl w:val="A13E74A2"/>
    <w:lvl w:ilvl="0" w:tplc="CA98CC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218E1"/>
    <w:multiLevelType w:val="hybridMultilevel"/>
    <w:tmpl w:val="68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94E56"/>
    <w:multiLevelType w:val="hybridMultilevel"/>
    <w:tmpl w:val="95E2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635D4"/>
    <w:multiLevelType w:val="hybridMultilevel"/>
    <w:tmpl w:val="E7E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43576"/>
    <w:multiLevelType w:val="hybridMultilevel"/>
    <w:tmpl w:val="ABA6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4949"/>
    <w:multiLevelType w:val="hybridMultilevel"/>
    <w:tmpl w:val="FED6FF6C"/>
    <w:lvl w:ilvl="0" w:tplc="F2205C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3E08"/>
    <w:multiLevelType w:val="hybridMultilevel"/>
    <w:tmpl w:val="0AEA09EC"/>
    <w:lvl w:ilvl="0" w:tplc="F6B063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5CF7"/>
    <w:multiLevelType w:val="hybridMultilevel"/>
    <w:tmpl w:val="E7B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16DFF"/>
    <w:multiLevelType w:val="hybridMultilevel"/>
    <w:tmpl w:val="58BA3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42"/>
    <w:rsid w:val="00065300"/>
    <w:rsid w:val="00104BC2"/>
    <w:rsid w:val="0013520E"/>
    <w:rsid w:val="00176184"/>
    <w:rsid w:val="001C6277"/>
    <w:rsid w:val="001D48A8"/>
    <w:rsid w:val="001E1D09"/>
    <w:rsid w:val="00215803"/>
    <w:rsid w:val="00224C7B"/>
    <w:rsid w:val="00234F41"/>
    <w:rsid w:val="00275F25"/>
    <w:rsid w:val="00367E5F"/>
    <w:rsid w:val="00380100"/>
    <w:rsid w:val="00395A57"/>
    <w:rsid w:val="0043721F"/>
    <w:rsid w:val="0047341E"/>
    <w:rsid w:val="004A2F76"/>
    <w:rsid w:val="005561F4"/>
    <w:rsid w:val="005704CD"/>
    <w:rsid w:val="005E1C98"/>
    <w:rsid w:val="006C78D3"/>
    <w:rsid w:val="006F4C39"/>
    <w:rsid w:val="00724AA6"/>
    <w:rsid w:val="00732542"/>
    <w:rsid w:val="007A2A10"/>
    <w:rsid w:val="007B71B7"/>
    <w:rsid w:val="007B7468"/>
    <w:rsid w:val="007F064E"/>
    <w:rsid w:val="00827A39"/>
    <w:rsid w:val="008C1409"/>
    <w:rsid w:val="008D26BA"/>
    <w:rsid w:val="00945912"/>
    <w:rsid w:val="009F2797"/>
    <w:rsid w:val="00A31F83"/>
    <w:rsid w:val="00A669AF"/>
    <w:rsid w:val="00A670FF"/>
    <w:rsid w:val="00AB21A9"/>
    <w:rsid w:val="00AF1379"/>
    <w:rsid w:val="00B02F01"/>
    <w:rsid w:val="00B06355"/>
    <w:rsid w:val="00B11E39"/>
    <w:rsid w:val="00B14338"/>
    <w:rsid w:val="00B15E8B"/>
    <w:rsid w:val="00B40529"/>
    <w:rsid w:val="00B52538"/>
    <w:rsid w:val="00C1453B"/>
    <w:rsid w:val="00C2768E"/>
    <w:rsid w:val="00C316BB"/>
    <w:rsid w:val="00C663C6"/>
    <w:rsid w:val="00CD7EC6"/>
    <w:rsid w:val="00CE3636"/>
    <w:rsid w:val="00D02A2A"/>
    <w:rsid w:val="00D14F74"/>
    <w:rsid w:val="00D31388"/>
    <w:rsid w:val="00D3796A"/>
    <w:rsid w:val="00D74137"/>
    <w:rsid w:val="00D97262"/>
    <w:rsid w:val="00DE4F38"/>
    <w:rsid w:val="00E12D78"/>
    <w:rsid w:val="00E17AC2"/>
    <w:rsid w:val="00E248D5"/>
    <w:rsid w:val="00ED291E"/>
    <w:rsid w:val="00F30EAF"/>
    <w:rsid w:val="00F710CC"/>
    <w:rsid w:val="00F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B4E3"/>
  <w15:chartTrackingRefBased/>
  <w15:docId w15:val="{751A88F4-F492-4F0D-B5B0-D9D75093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A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5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amath.org" TargetMode="External"/><Relationship Id="rId13" Type="http://schemas.openxmlformats.org/officeDocument/2006/relationships/hyperlink" Target="http://www.slesgrade5.weebly.com" TargetMode="External"/><Relationship Id="rId18" Type="http://schemas.openxmlformats.org/officeDocument/2006/relationships/hyperlink" Target="http://studyjams.scholastic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esgrade5.weebly.com" TargetMode="External"/><Relationship Id="rId7" Type="http://schemas.openxmlformats.org/officeDocument/2006/relationships/hyperlink" Target="http://www.play.dreambox.com/login/wk7x/stl1" TargetMode="External"/><Relationship Id="rId12" Type="http://schemas.openxmlformats.org/officeDocument/2006/relationships/hyperlink" Target="http://www.math-play.com" TargetMode="External"/><Relationship Id="rId17" Type="http://schemas.openxmlformats.org/officeDocument/2006/relationships/hyperlink" Target="http://www.mathplaygrou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tramath.org" TargetMode="External"/><Relationship Id="rId20" Type="http://schemas.openxmlformats.org/officeDocument/2006/relationships/hyperlink" Target="http://www.math-pla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lesgrade5.weebly.com" TargetMode="External"/><Relationship Id="rId11" Type="http://schemas.openxmlformats.org/officeDocument/2006/relationships/hyperlink" Target="http://www.multiplication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lay.dreambox.com/login/wk7x/stl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tudyjams.scholastic.com/" TargetMode="External"/><Relationship Id="rId19" Type="http://schemas.openxmlformats.org/officeDocument/2006/relationships/hyperlink" Target="http://www.multipli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playground.com" TargetMode="External"/><Relationship Id="rId14" Type="http://schemas.openxmlformats.org/officeDocument/2006/relationships/hyperlink" Target="http://www.slesgrade5.weebly.com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6F37-613C-4FE1-98F7-F624102D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ncey</dc:creator>
  <cp:keywords/>
  <dc:description/>
  <cp:lastModifiedBy>Sheila Gearhart</cp:lastModifiedBy>
  <cp:revision>3</cp:revision>
  <cp:lastPrinted>2016-02-20T14:27:00Z</cp:lastPrinted>
  <dcterms:created xsi:type="dcterms:W3CDTF">2016-09-07T20:30:00Z</dcterms:created>
  <dcterms:modified xsi:type="dcterms:W3CDTF">2016-09-08T21:01:00Z</dcterms:modified>
</cp:coreProperties>
</file>